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D7388" w14:textId="11D8624F" w:rsidR="00DE24ED" w:rsidRPr="00185E90" w:rsidRDefault="00DE24ED" w:rsidP="00DE24ED">
      <w:pPr>
        <w:spacing w:after="0" w:line="240" w:lineRule="auto"/>
        <w:ind w:left="1560" w:firstLine="11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114428575"/>
      <w:r w:rsidRPr="0011205F">
        <w:rPr>
          <w:rFonts w:ascii="Bookman Old Style" w:hAnsi="Bookman Old Style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9897B13" wp14:editId="5A436782">
            <wp:simplePos x="0" y="0"/>
            <wp:positionH relativeFrom="column">
              <wp:posOffset>4445</wp:posOffset>
            </wp:positionH>
            <wp:positionV relativeFrom="paragraph">
              <wp:posOffset>-19050</wp:posOffset>
            </wp:positionV>
            <wp:extent cx="929005" cy="719455"/>
            <wp:effectExtent l="0" t="0" r="4445" b="444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9674" r="11031" b="9775"/>
                    <a:stretch/>
                  </pic:blipFill>
                  <pic:spPr bwMode="auto">
                    <a:xfrm>
                      <a:off x="0" y="0"/>
                      <a:ext cx="92900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85E90">
        <w:rPr>
          <w:rFonts w:ascii="Arial" w:hAnsi="Arial" w:cs="Arial"/>
          <w:b/>
          <w:bCs/>
          <w:i/>
          <w:iCs/>
          <w:sz w:val="32"/>
          <w:szCs w:val="32"/>
        </w:rPr>
        <w:t>BADAN PUSAT STATISTIK</w:t>
      </w:r>
    </w:p>
    <w:p w14:paraId="2F861B93" w14:textId="23D596B1" w:rsidR="00DE24ED" w:rsidRPr="00185E90" w:rsidRDefault="002A0189" w:rsidP="00DE24ED">
      <w:pPr>
        <w:spacing w:after="0" w:line="240" w:lineRule="auto"/>
        <w:ind w:left="1418" w:firstLine="153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KABUPATEN ACEH UTARA</w:t>
      </w:r>
    </w:p>
    <w:p w14:paraId="38599FF0" w14:textId="77777777" w:rsidR="00E65476" w:rsidRDefault="00E65476" w:rsidP="00E65476">
      <w:pPr>
        <w:spacing w:after="0" w:line="240" w:lineRule="auto"/>
        <w:ind w:left="1560" w:firstLine="11"/>
        <w:rPr>
          <w:rFonts w:ascii="Arial" w:hAnsi="Arial" w:cs="Arial"/>
          <w:sz w:val="16"/>
          <w:szCs w:val="16"/>
          <w:lang w:val="sv-SE"/>
        </w:rPr>
      </w:pPr>
      <w:r w:rsidRPr="00BF4888">
        <w:rPr>
          <w:rFonts w:ascii="Arial" w:hAnsi="Arial" w:cs="Arial"/>
          <w:sz w:val="16"/>
          <w:szCs w:val="16"/>
          <w:lang w:val="sv-SE"/>
        </w:rPr>
        <w:t>Jln Banda Aceh – Medan, Km. 295,7 Desa Alue Drien No. 62 – Landing, Lhoksukon Barat</w:t>
      </w:r>
      <w:r w:rsidRPr="00D04D21">
        <w:rPr>
          <w:rFonts w:ascii="Arial" w:hAnsi="Arial" w:cs="Arial"/>
          <w:sz w:val="16"/>
          <w:szCs w:val="16"/>
          <w:lang w:val="sv-SE"/>
        </w:rPr>
        <w:t>,</w:t>
      </w:r>
      <w:r>
        <w:rPr>
          <w:rFonts w:ascii="Arial" w:hAnsi="Arial" w:cs="Arial"/>
          <w:sz w:val="16"/>
          <w:szCs w:val="16"/>
          <w:lang w:val="sv-SE"/>
        </w:rPr>
        <w:t xml:space="preserve"> </w:t>
      </w:r>
    </w:p>
    <w:p w14:paraId="16B08242" w14:textId="61599C44" w:rsidR="00DE24ED" w:rsidRPr="00DC1031" w:rsidRDefault="00E65476" w:rsidP="00E65476">
      <w:pPr>
        <w:spacing w:after="0" w:line="240" w:lineRule="auto"/>
        <w:ind w:left="1560" w:firstLine="11"/>
        <w:rPr>
          <w:rFonts w:ascii="Arial" w:hAnsi="Arial" w:cs="Arial"/>
          <w:sz w:val="16"/>
          <w:szCs w:val="16"/>
          <w:lang w:val="sv-SE"/>
        </w:rPr>
      </w:pPr>
      <w:r w:rsidRPr="00ED31B4">
        <w:rPr>
          <w:rFonts w:ascii="Arial" w:hAnsi="Arial" w:cs="Arial"/>
          <w:sz w:val="16"/>
          <w:szCs w:val="16"/>
          <w:lang w:val="sv-SE"/>
        </w:rPr>
        <w:t>Telp/Faks. (0645) 8454005</w:t>
      </w:r>
      <w:r>
        <w:rPr>
          <w:rFonts w:ascii="Arial" w:hAnsi="Arial" w:cs="Arial"/>
          <w:sz w:val="16"/>
          <w:szCs w:val="16"/>
          <w:lang w:val="sv-SE"/>
        </w:rPr>
        <w:t xml:space="preserve">; </w:t>
      </w:r>
      <w:r w:rsidRPr="00D04D21">
        <w:rPr>
          <w:rFonts w:ascii="Arial" w:hAnsi="Arial" w:cs="Arial"/>
          <w:sz w:val="16"/>
          <w:szCs w:val="16"/>
          <w:lang w:val="sv-SE"/>
        </w:rPr>
        <w:t xml:space="preserve">E-mail: </w:t>
      </w:r>
      <w:r w:rsidRPr="00F63E46">
        <w:rPr>
          <w:rFonts w:ascii="Arial" w:hAnsi="Arial" w:cs="Arial"/>
          <w:sz w:val="16"/>
          <w:szCs w:val="16"/>
          <w:lang w:val="sv-SE"/>
        </w:rPr>
        <w:t>bps1111@bps.go.id</w:t>
      </w:r>
      <w:r>
        <w:rPr>
          <w:rFonts w:ascii="Arial" w:hAnsi="Arial" w:cs="Arial"/>
          <w:sz w:val="16"/>
          <w:szCs w:val="16"/>
          <w:lang w:val="sv-SE"/>
        </w:rPr>
        <w:t xml:space="preserve">; </w:t>
      </w:r>
      <w:r w:rsidRPr="00E036A3">
        <w:rPr>
          <w:rFonts w:ascii="Arial" w:hAnsi="Arial" w:cs="Arial"/>
          <w:i/>
          <w:iCs/>
          <w:sz w:val="16"/>
          <w:szCs w:val="16"/>
          <w:lang w:val="sv-SE"/>
        </w:rPr>
        <w:t>Homepage</w:t>
      </w:r>
      <w:r w:rsidRPr="00D04D21">
        <w:rPr>
          <w:rFonts w:ascii="Arial" w:hAnsi="Arial" w:cs="Arial"/>
          <w:sz w:val="16"/>
          <w:szCs w:val="16"/>
          <w:lang w:val="sv-SE"/>
        </w:rPr>
        <w:t xml:space="preserve">: </w:t>
      </w:r>
      <w:r w:rsidRPr="00BF4888">
        <w:rPr>
          <w:rFonts w:ascii="Arial" w:hAnsi="Arial" w:cs="Arial"/>
          <w:sz w:val="16"/>
          <w:szCs w:val="16"/>
          <w:lang w:val="sv-SE"/>
        </w:rPr>
        <w:t>acehutarakab.go.id</w:t>
      </w:r>
    </w:p>
    <w:p w14:paraId="0C81CD43" w14:textId="77777777" w:rsidR="00DE24ED" w:rsidRPr="00DE24ED" w:rsidRDefault="00DE24ED" w:rsidP="00DE24ED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10"/>
          <w:szCs w:val="10"/>
        </w:rPr>
      </w:pPr>
    </w:p>
    <w:bookmarkEnd w:id="0"/>
    <w:p w14:paraId="0D21434C" w14:textId="501F7C05" w:rsidR="00826D05" w:rsidRDefault="00826D05" w:rsidP="00826D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586594" w14:textId="77777777" w:rsidR="004E1500" w:rsidRDefault="004E1500" w:rsidP="00826D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BEA53D" w14:textId="0382C8FA" w:rsidR="006053B8" w:rsidRDefault="00A657C1" w:rsidP="00A657C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SURAT K</w:t>
      </w:r>
      <w:r w:rsidR="00705400">
        <w:rPr>
          <w:rFonts w:ascii="Arial" w:hAnsi="Arial" w:cs="Arial"/>
          <w:sz w:val="24"/>
          <w:szCs w:val="24"/>
          <w:lang w:val="id-ID"/>
        </w:rPr>
        <w:t>ETERANGAN</w:t>
      </w:r>
    </w:p>
    <w:p w14:paraId="4306A97B" w14:textId="626EB3B0" w:rsidR="00A657C1" w:rsidRPr="00B15E9E" w:rsidRDefault="00A657C1" w:rsidP="00A657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NOMOR </w:t>
      </w:r>
      <w:r w:rsidR="00B15E9E">
        <w:rPr>
          <w:rFonts w:ascii="Arial" w:hAnsi="Arial" w:cs="Arial"/>
          <w:sz w:val="24"/>
          <w:szCs w:val="24"/>
        </w:rPr>
        <w:t>…/…/…/…</w:t>
      </w:r>
    </w:p>
    <w:p w14:paraId="2C4D20B6" w14:textId="77777777" w:rsidR="00A657C1" w:rsidRDefault="00A657C1" w:rsidP="00A657C1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25ECAB0E" w14:textId="77777777" w:rsidR="00A657C1" w:rsidRDefault="00A657C1" w:rsidP="00A657C1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036AEFC3" w14:textId="2487FAD1" w:rsidR="00A657C1" w:rsidRDefault="00A657C1" w:rsidP="00A657C1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Yang bertanda tangan di bawah ini,</w:t>
      </w:r>
    </w:p>
    <w:p w14:paraId="281EEBD0" w14:textId="77777777" w:rsidR="00A657C1" w:rsidRDefault="00A657C1" w:rsidP="00A657C1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5BA90CC6" w14:textId="7EEE0871" w:rsidR="006053B8" w:rsidRDefault="00A657C1" w:rsidP="00DE24ED">
      <w:pPr>
        <w:spacing w:after="0" w:line="360" w:lineRule="auto"/>
        <w:ind w:left="426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ama</w:t>
      </w:r>
      <w:r>
        <w:rPr>
          <w:rFonts w:ascii="Arial" w:hAnsi="Arial" w:cs="Arial"/>
          <w:sz w:val="24"/>
          <w:szCs w:val="24"/>
          <w:lang w:val="id-ID"/>
        </w:rPr>
        <w:tab/>
      </w:r>
      <w:r w:rsidR="00705400">
        <w:rPr>
          <w:rFonts w:ascii="Arial" w:hAnsi="Arial" w:cs="Arial"/>
          <w:sz w:val="24"/>
          <w:szCs w:val="24"/>
          <w:lang w:val="id-ID"/>
        </w:rPr>
        <w:tab/>
      </w:r>
      <w:r w:rsidR="00705400"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>: ...................</w:t>
      </w:r>
    </w:p>
    <w:p w14:paraId="254DA4C8" w14:textId="3FA02D13" w:rsidR="00A657C1" w:rsidRDefault="00A657C1" w:rsidP="00DE24ED">
      <w:pPr>
        <w:spacing w:after="0" w:line="360" w:lineRule="auto"/>
        <w:ind w:left="426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jabatan</w:t>
      </w:r>
      <w:r>
        <w:rPr>
          <w:rFonts w:ascii="Arial" w:hAnsi="Arial" w:cs="Arial"/>
          <w:sz w:val="24"/>
          <w:szCs w:val="24"/>
          <w:lang w:val="id-ID"/>
        </w:rPr>
        <w:tab/>
      </w:r>
      <w:r w:rsidR="00705400">
        <w:rPr>
          <w:rFonts w:ascii="Arial" w:hAnsi="Arial" w:cs="Arial"/>
          <w:sz w:val="24"/>
          <w:szCs w:val="24"/>
          <w:lang w:val="id-ID"/>
        </w:rPr>
        <w:tab/>
      </w:r>
      <w:r w:rsidR="00705400"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>: ...................</w:t>
      </w:r>
    </w:p>
    <w:p w14:paraId="33FA4087" w14:textId="72E7BF3B" w:rsidR="00A657C1" w:rsidRDefault="00A657C1" w:rsidP="00DE24ED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360" w:lineRule="auto"/>
        <w:ind w:left="426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alamat</w:t>
      </w:r>
      <w:r>
        <w:rPr>
          <w:rFonts w:ascii="Arial" w:hAnsi="Arial" w:cs="Arial"/>
          <w:sz w:val="24"/>
          <w:szCs w:val="24"/>
          <w:lang w:val="id-ID"/>
        </w:rPr>
        <w:tab/>
      </w:r>
      <w:r w:rsidR="00705400">
        <w:rPr>
          <w:rFonts w:ascii="Arial" w:hAnsi="Arial" w:cs="Arial"/>
          <w:sz w:val="24"/>
          <w:szCs w:val="24"/>
          <w:lang w:val="id-ID"/>
        </w:rPr>
        <w:tab/>
      </w:r>
      <w:r w:rsidR="00705400"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>: ...................</w:t>
      </w:r>
      <w:r>
        <w:rPr>
          <w:rFonts w:ascii="Arial" w:hAnsi="Arial" w:cs="Arial"/>
          <w:sz w:val="24"/>
          <w:szCs w:val="24"/>
          <w:lang w:val="id-ID"/>
        </w:rPr>
        <w:tab/>
      </w:r>
    </w:p>
    <w:p w14:paraId="5DD8122C" w14:textId="77777777" w:rsidR="00A657C1" w:rsidRDefault="00A657C1" w:rsidP="00A657C1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453E069D" w14:textId="420ED804" w:rsidR="00A657C1" w:rsidRDefault="00705400" w:rsidP="00A657C1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dengan ini menerangkan bahwa</w:t>
      </w:r>
    </w:p>
    <w:p w14:paraId="7F729CCB" w14:textId="77777777" w:rsidR="00A657C1" w:rsidRDefault="00A657C1" w:rsidP="00A657C1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6AF61BFE" w14:textId="30319344" w:rsidR="00A657C1" w:rsidRDefault="00A657C1" w:rsidP="00DE24ED">
      <w:pPr>
        <w:tabs>
          <w:tab w:val="left" w:pos="720"/>
          <w:tab w:val="left" w:pos="1440"/>
        </w:tabs>
        <w:spacing w:after="0" w:line="360" w:lineRule="auto"/>
        <w:ind w:left="426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ama</w:t>
      </w:r>
      <w:r>
        <w:rPr>
          <w:rFonts w:ascii="Arial" w:hAnsi="Arial" w:cs="Arial"/>
          <w:sz w:val="24"/>
          <w:szCs w:val="24"/>
          <w:lang w:val="id-ID"/>
        </w:rPr>
        <w:tab/>
      </w:r>
      <w:r w:rsidR="00705400">
        <w:rPr>
          <w:rFonts w:ascii="Arial" w:hAnsi="Arial" w:cs="Arial"/>
          <w:sz w:val="24"/>
          <w:szCs w:val="24"/>
          <w:lang w:val="id-ID"/>
        </w:rPr>
        <w:tab/>
      </w:r>
      <w:r w:rsidR="00705400"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>: .....................</w:t>
      </w:r>
    </w:p>
    <w:p w14:paraId="670D265C" w14:textId="6AB83AE2" w:rsidR="00705400" w:rsidRDefault="00705400" w:rsidP="00DE24ED">
      <w:pPr>
        <w:tabs>
          <w:tab w:val="left" w:pos="720"/>
          <w:tab w:val="left" w:pos="1440"/>
        </w:tabs>
        <w:spacing w:after="0" w:line="360" w:lineRule="auto"/>
        <w:ind w:left="426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IP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.....................</w:t>
      </w:r>
    </w:p>
    <w:p w14:paraId="715CC021" w14:textId="3B71DEEE" w:rsidR="00A657C1" w:rsidRDefault="00705400" w:rsidP="00DE24ED">
      <w:pPr>
        <w:spacing w:after="0" w:line="360" w:lineRule="auto"/>
        <w:ind w:left="426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pangkat/golongan</w:t>
      </w:r>
      <w:r>
        <w:rPr>
          <w:rFonts w:ascii="Arial" w:hAnsi="Arial" w:cs="Arial"/>
          <w:sz w:val="24"/>
          <w:szCs w:val="24"/>
          <w:lang w:val="id-ID"/>
        </w:rPr>
        <w:tab/>
      </w:r>
      <w:r w:rsidR="00A657C1">
        <w:rPr>
          <w:rFonts w:ascii="Arial" w:hAnsi="Arial" w:cs="Arial"/>
          <w:sz w:val="24"/>
          <w:szCs w:val="24"/>
          <w:lang w:val="id-ID"/>
        </w:rPr>
        <w:t>: ....................</w:t>
      </w:r>
    </w:p>
    <w:p w14:paraId="317657B9" w14:textId="3DD71444" w:rsidR="00A657C1" w:rsidRDefault="00705400" w:rsidP="00DE24ED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360" w:lineRule="auto"/>
        <w:ind w:left="426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jabatan</w:t>
      </w:r>
      <w:r w:rsidR="00A657C1"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 w:rsidR="00A657C1">
        <w:rPr>
          <w:rFonts w:ascii="Arial" w:hAnsi="Arial" w:cs="Arial"/>
          <w:sz w:val="24"/>
          <w:szCs w:val="24"/>
          <w:lang w:val="id-ID"/>
        </w:rPr>
        <w:t>: .....................</w:t>
      </w:r>
    </w:p>
    <w:p w14:paraId="219EFC2C" w14:textId="18171C0F" w:rsidR="00705400" w:rsidRDefault="00705400" w:rsidP="00DE24ED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360" w:lineRule="auto"/>
        <w:ind w:left="426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dan seterusnya</w:t>
      </w:r>
    </w:p>
    <w:p w14:paraId="6B3CD728" w14:textId="77777777" w:rsidR="00705400" w:rsidRDefault="00705400" w:rsidP="00705400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240" w:lineRule="auto"/>
        <w:ind w:left="426"/>
        <w:rPr>
          <w:rFonts w:ascii="Arial" w:hAnsi="Arial" w:cs="Arial"/>
          <w:sz w:val="24"/>
          <w:szCs w:val="24"/>
          <w:lang w:val="id-ID"/>
        </w:rPr>
      </w:pPr>
    </w:p>
    <w:p w14:paraId="17D2616D" w14:textId="20612662" w:rsidR="00A657C1" w:rsidRDefault="00A657C1" w:rsidP="00705400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</w:t>
      </w:r>
      <w:r w:rsidR="00705400">
        <w:rPr>
          <w:rFonts w:ascii="Arial" w:hAnsi="Arial" w:cs="Arial"/>
          <w:sz w:val="24"/>
          <w:szCs w:val="24"/>
          <w:lang w:val="id-ID"/>
        </w:rPr>
        <w:t>...............................</w:t>
      </w:r>
      <w:r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.....................</w:t>
      </w:r>
      <w:r w:rsidR="00705400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......................</w:t>
      </w:r>
    </w:p>
    <w:p w14:paraId="7CF060AB" w14:textId="77777777" w:rsidR="00A657C1" w:rsidRDefault="00A657C1" w:rsidP="00A657C1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61DA4738" w14:textId="77777777" w:rsidR="00705400" w:rsidRDefault="00705400" w:rsidP="00705400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B7549D" w14:textId="77777777" w:rsidR="00705400" w:rsidRDefault="00705400" w:rsidP="00705400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id-ID"/>
        </w:rPr>
      </w:pPr>
    </w:p>
    <w:p w14:paraId="6509700D" w14:textId="0DEB2356" w:rsidR="00A657C1" w:rsidRDefault="00705400" w:rsidP="00705400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7FE03B17" w14:textId="77777777" w:rsidR="00A657C1" w:rsidRDefault="00A657C1" w:rsidP="00A657C1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13CC896C" w14:textId="77777777" w:rsidR="00A657C1" w:rsidRDefault="00A657C1" w:rsidP="00A657C1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32EE9851" w14:textId="77777777" w:rsidR="00A657C1" w:rsidRDefault="00A657C1" w:rsidP="00A657C1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5AC23750" w14:textId="2731CD39" w:rsidR="00A657C1" w:rsidRPr="00AF0F80" w:rsidRDefault="006749EC" w:rsidP="00AF0F80">
      <w:pPr>
        <w:spacing w:after="0" w:line="480" w:lineRule="auto"/>
        <w:ind w:left="5670" w:right="-56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hoksukon</w:t>
      </w:r>
      <w:proofErr w:type="spellEnd"/>
      <w:r w:rsidR="00A657C1">
        <w:rPr>
          <w:rFonts w:ascii="Arial" w:hAnsi="Arial" w:cs="Arial"/>
          <w:sz w:val="24"/>
          <w:szCs w:val="24"/>
          <w:lang w:val="id-ID"/>
        </w:rPr>
        <w:t xml:space="preserve">, </w:t>
      </w:r>
      <w:proofErr w:type="spellStart"/>
      <w:r w:rsidR="002B439C">
        <w:rPr>
          <w:rFonts w:ascii="Arial" w:hAnsi="Arial" w:cs="Arial"/>
          <w:sz w:val="24"/>
          <w:szCs w:val="24"/>
        </w:rPr>
        <w:t>Tanggal</w:t>
      </w:r>
      <w:proofErr w:type="spellEnd"/>
    </w:p>
    <w:p w14:paraId="0F6A8B53" w14:textId="77777777" w:rsidR="00AF0F80" w:rsidRDefault="00AF0F80" w:rsidP="003506C8">
      <w:pPr>
        <w:spacing w:after="0" w:line="360" w:lineRule="auto"/>
        <w:ind w:left="5670" w:right="-56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pala</w:t>
      </w:r>
      <w:proofErr w:type="spellEnd"/>
      <w:r>
        <w:rPr>
          <w:rFonts w:ascii="Arial" w:hAnsi="Arial" w:cs="Arial"/>
          <w:sz w:val="24"/>
          <w:szCs w:val="24"/>
        </w:rPr>
        <w:t xml:space="preserve"> Badan Pusat </w:t>
      </w:r>
      <w:proofErr w:type="spellStart"/>
      <w:r>
        <w:rPr>
          <w:rFonts w:ascii="Arial" w:hAnsi="Arial" w:cs="Arial"/>
          <w:sz w:val="24"/>
          <w:szCs w:val="24"/>
        </w:rPr>
        <w:t>Statistik</w:t>
      </w:r>
      <w:proofErr w:type="spellEnd"/>
    </w:p>
    <w:p w14:paraId="131F06A4" w14:textId="5CDC11C6" w:rsidR="002B439C" w:rsidRDefault="00AF0F80" w:rsidP="00DE24ED">
      <w:pPr>
        <w:spacing w:after="0" w:line="480" w:lineRule="auto"/>
        <w:ind w:left="5670" w:right="-56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Aceh Utara</w:t>
      </w:r>
      <w:r w:rsidR="002B439C">
        <w:rPr>
          <w:rFonts w:ascii="Arial" w:hAnsi="Arial" w:cs="Arial"/>
          <w:sz w:val="24"/>
          <w:szCs w:val="24"/>
        </w:rPr>
        <w:t>,</w:t>
      </w:r>
    </w:p>
    <w:p w14:paraId="284E7129" w14:textId="77777777" w:rsidR="002B439C" w:rsidRDefault="002B439C" w:rsidP="00DE24ED">
      <w:pPr>
        <w:spacing w:after="0" w:line="480" w:lineRule="auto"/>
        <w:ind w:left="5670" w:right="-5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nda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dan Cap </w:t>
      </w:r>
      <w:proofErr w:type="spellStart"/>
      <w:r>
        <w:rPr>
          <w:rFonts w:ascii="Arial" w:hAnsi="Arial" w:cs="Arial"/>
          <w:sz w:val="24"/>
          <w:szCs w:val="24"/>
        </w:rPr>
        <w:t>Instansi</w:t>
      </w:r>
      <w:proofErr w:type="spellEnd"/>
    </w:p>
    <w:p w14:paraId="6457F27B" w14:textId="2BE5D3A2" w:rsidR="002B439C" w:rsidRPr="00B6523B" w:rsidRDefault="00AF0F80" w:rsidP="00AF0F80">
      <w:pPr>
        <w:spacing w:after="0" w:line="480" w:lineRule="auto"/>
        <w:ind w:left="5670" w:right="-569"/>
        <w:rPr>
          <w:rFonts w:ascii="Arial" w:hAnsi="Arial" w:cs="Arial"/>
          <w:sz w:val="24"/>
          <w:szCs w:val="24"/>
        </w:rPr>
      </w:pPr>
      <w:bookmarkStart w:id="1" w:name="_Hlk157072430"/>
      <w:r w:rsidRPr="00B32A5C">
        <w:rPr>
          <w:rFonts w:ascii="Arial" w:hAnsi="Arial" w:cs="Arial"/>
          <w:sz w:val="24"/>
          <w:szCs w:val="24"/>
        </w:rPr>
        <w:t xml:space="preserve">Andi </w:t>
      </w:r>
      <w:proofErr w:type="spellStart"/>
      <w:r w:rsidRPr="00B32A5C">
        <w:rPr>
          <w:rFonts w:ascii="Arial" w:hAnsi="Arial" w:cs="Arial"/>
          <w:sz w:val="24"/>
          <w:szCs w:val="24"/>
        </w:rPr>
        <w:t>Hardiyanto</w:t>
      </w:r>
      <w:bookmarkEnd w:id="1"/>
      <w:proofErr w:type="spellEnd"/>
    </w:p>
    <w:sectPr w:rsidR="002B439C" w:rsidRPr="00B6523B" w:rsidSect="00ED7DC1">
      <w:pgSz w:w="11906" w:h="16838" w:code="9"/>
      <w:pgMar w:top="1134" w:right="1418" w:bottom="1418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BF370" w14:textId="77777777" w:rsidR="00A97C64" w:rsidRDefault="00A97C64" w:rsidP="004E1500">
      <w:pPr>
        <w:spacing w:after="0" w:line="240" w:lineRule="auto"/>
      </w:pPr>
      <w:r>
        <w:separator/>
      </w:r>
    </w:p>
  </w:endnote>
  <w:endnote w:type="continuationSeparator" w:id="0">
    <w:p w14:paraId="09AEC552" w14:textId="77777777" w:rsidR="00A97C64" w:rsidRDefault="00A97C64" w:rsidP="004E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D15B" w14:textId="77777777" w:rsidR="00A97C64" w:rsidRDefault="00A97C64" w:rsidP="004E1500">
      <w:pPr>
        <w:spacing w:after="0" w:line="240" w:lineRule="auto"/>
      </w:pPr>
      <w:r>
        <w:separator/>
      </w:r>
    </w:p>
  </w:footnote>
  <w:footnote w:type="continuationSeparator" w:id="0">
    <w:p w14:paraId="6EBF746F" w14:textId="77777777" w:rsidR="00A97C64" w:rsidRDefault="00A97C64" w:rsidP="004E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3A9E"/>
    <w:multiLevelType w:val="hybridMultilevel"/>
    <w:tmpl w:val="E110D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094E"/>
    <w:multiLevelType w:val="hybridMultilevel"/>
    <w:tmpl w:val="564025D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90EB6"/>
    <w:multiLevelType w:val="hybridMultilevel"/>
    <w:tmpl w:val="7F7C54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87338"/>
    <w:multiLevelType w:val="hybridMultilevel"/>
    <w:tmpl w:val="48F65B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16677"/>
    <w:multiLevelType w:val="hybridMultilevel"/>
    <w:tmpl w:val="1A407B1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F0D4D"/>
    <w:multiLevelType w:val="hybridMultilevel"/>
    <w:tmpl w:val="FCB2D226"/>
    <w:lvl w:ilvl="0" w:tplc="06E8665A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77"/>
    <w:rsid w:val="00034549"/>
    <w:rsid w:val="000D6E4B"/>
    <w:rsid w:val="001D6116"/>
    <w:rsid w:val="0022772E"/>
    <w:rsid w:val="00243901"/>
    <w:rsid w:val="00253F77"/>
    <w:rsid w:val="00272ABC"/>
    <w:rsid w:val="002A0189"/>
    <w:rsid w:val="002B439C"/>
    <w:rsid w:val="002B5389"/>
    <w:rsid w:val="002F55C9"/>
    <w:rsid w:val="003506C8"/>
    <w:rsid w:val="00376A17"/>
    <w:rsid w:val="003B46CE"/>
    <w:rsid w:val="004951AA"/>
    <w:rsid w:val="004A43D4"/>
    <w:rsid w:val="004E1500"/>
    <w:rsid w:val="00522212"/>
    <w:rsid w:val="005503F2"/>
    <w:rsid w:val="005E5B06"/>
    <w:rsid w:val="006053B8"/>
    <w:rsid w:val="00643E43"/>
    <w:rsid w:val="006749EC"/>
    <w:rsid w:val="00681574"/>
    <w:rsid w:val="006F343E"/>
    <w:rsid w:val="00705400"/>
    <w:rsid w:val="007453A3"/>
    <w:rsid w:val="007906EC"/>
    <w:rsid w:val="007C0FFE"/>
    <w:rsid w:val="00826D05"/>
    <w:rsid w:val="008C30C9"/>
    <w:rsid w:val="00932012"/>
    <w:rsid w:val="0097184A"/>
    <w:rsid w:val="00A657C1"/>
    <w:rsid w:val="00A95A09"/>
    <w:rsid w:val="00A97C64"/>
    <w:rsid w:val="00AF0F80"/>
    <w:rsid w:val="00B15E9E"/>
    <w:rsid w:val="00B50387"/>
    <w:rsid w:val="00B76627"/>
    <w:rsid w:val="00BA533D"/>
    <w:rsid w:val="00BF0E50"/>
    <w:rsid w:val="00BF6ADD"/>
    <w:rsid w:val="00C00C75"/>
    <w:rsid w:val="00C40F75"/>
    <w:rsid w:val="00CB22F4"/>
    <w:rsid w:val="00D15DEE"/>
    <w:rsid w:val="00D76B44"/>
    <w:rsid w:val="00D84BED"/>
    <w:rsid w:val="00DC1031"/>
    <w:rsid w:val="00DE24ED"/>
    <w:rsid w:val="00DF7909"/>
    <w:rsid w:val="00E169EC"/>
    <w:rsid w:val="00E65476"/>
    <w:rsid w:val="00E81621"/>
    <w:rsid w:val="00ED7DC1"/>
    <w:rsid w:val="00FD136C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EEA9"/>
  <w15:chartTrackingRefBased/>
  <w15:docId w15:val="{C44C001D-7F7D-4F53-94B1-CDD00B98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1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500"/>
  </w:style>
  <w:style w:type="paragraph" w:styleId="Footer">
    <w:name w:val="footer"/>
    <w:basedOn w:val="Normal"/>
    <w:link w:val="FooterChar"/>
    <w:uiPriority w:val="99"/>
    <w:unhideWhenUsed/>
    <w:rsid w:val="004E1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7767-2E80-44D2-B58B-C29D1FEE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rif Rosyanto</dc:creator>
  <cp:keywords/>
  <dc:description/>
  <cp:lastModifiedBy>IPDS Aceh Utara</cp:lastModifiedBy>
  <cp:revision>2</cp:revision>
  <cp:lastPrinted>2022-11-20T15:32:00Z</cp:lastPrinted>
  <dcterms:created xsi:type="dcterms:W3CDTF">2024-07-24T06:17:00Z</dcterms:created>
  <dcterms:modified xsi:type="dcterms:W3CDTF">2024-07-24T06:17:00Z</dcterms:modified>
</cp:coreProperties>
</file>